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CC" w:rsidRDefault="00BA47EF" w:rsidP="004A31CC">
      <w:pPr>
        <w:pStyle w:val="a3"/>
        <w:spacing w:line="360" w:lineRule="auto"/>
        <w:rPr>
          <w:sz w:val="28"/>
        </w:rPr>
      </w:pPr>
      <w:r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491490</wp:posOffset>
                </wp:positionV>
                <wp:extent cx="831215" cy="82804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2E" w:rsidRDefault="006A1E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8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808134967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5.65pt;margin-top:-38.7pt;width:65.45pt;height:65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" filled="f" stroked="f">
                <v:textbox style="mso-fit-shape-to-text:t">
                  <w:txbxContent>
                    <w:p w:rsidR="006A1E2E" w:rsidRDefault="006A1E2E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8pt" o:ole="" fillcolor="window">
                            <v:imagedata r:id="rId10" o:title=""/>
                          </v:shape>
                          <o:OLEObject Type="Embed" ProgID="Word.Picture.8" ShapeID="_x0000_i1025" DrawAspect="Content" ObjectID="_180813484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F298B">
        <w:rPr>
          <w:sz w:val="28"/>
        </w:rPr>
        <w:t xml:space="preserve"> </w:t>
      </w:r>
    </w:p>
    <w:p w:rsidR="002B4C5C" w:rsidRDefault="002B4C5C" w:rsidP="004A31CC">
      <w:pPr>
        <w:pStyle w:val="a3"/>
        <w:spacing w:line="360" w:lineRule="auto"/>
        <w:rPr>
          <w:sz w:val="28"/>
        </w:rPr>
      </w:pPr>
    </w:p>
    <w:p w:rsidR="006A1E2E" w:rsidRPr="004A31CC" w:rsidRDefault="006A1E2E" w:rsidP="004A31CC">
      <w:pPr>
        <w:pStyle w:val="a3"/>
        <w:spacing w:line="360" w:lineRule="auto"/>
        <w:rPr>
          <w:sz w:val="28"/>
        </w:rPr>
      </w:pPr>
      <w:r w:rsidRPr="00CE7B43">
        <w:rPr>
          <w:sz w:val="28"/>
          <w:szCs w:val="28"/>
        </w:rPr>
        <w:t>ГЛАВА АДМИНИСТРАЦИИ ГОРОДА БАЙКОНУР</w:t>
      </w:r>
    </w:p>
    <w:p w:rsidR="006A1E2E" w:rsidRPr="00CE7B43" w:rsidRDefault="00F72EA6" w:rsidP="00CE7B4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6A1E2E" w:rsidRPr="00F712E4" w:rsidRDefault="006A1E2E">
      <w:pPr>
        <w:jc w:val="both"/>
        <w:rPr>
          <w:b/>
          <w:sz w:val="26"/>
          <w:szCs w:val="26"/>
        </w:rPr>
      </w:pPr>
      <w:r w:rsidRPr="00F712E4">
        <w:rPr>
          <w:b/>
          <w:sz w:val="26"/>
          <w:szCs w:val="26"/>
        </w:rPr>
        <w:t>______________________</w:t>
      </w:r>
      <w:bookmarkStart w:id="0" w:name="_GoBack"/>
      <w:bookmarkEnd w:id="0"/>
      <w:r w:rsidRPr="00F712E4">
        <w:rPr>
          <w:b/>
          <w:sz w:val="26"/>
          <w:szCs w:val="26"/>
        </w:rPr>
        <w:t>__________________________________</w:t>
      </w:r>
      <w:r w:rsidR="0004381A" w:rsidRPr="00F712E4">
        <w:rPr>
          <w:b/>
          <w:sz w:val="26"/>
          <w:szCs w:val="26"/>
        </w:rPr>
        <w:t>_______</w:t>
      </w:r>
      <w:r w:rsidR="00F712E4">
        <w:rPr>
          <w:b/>
          <w:sz w:val="26"/>
          <w:szCs w:val="26"/>
        </w:rPr>
        <w:t>__________</w:t>
      </w:r>
    </w:p>
    <w:p w:rsidR="006A1E2E" w:rsidRPr="00F712E4" w:rsidRDefault="006A1E2E">
      <w:pPr>
        <w:jc w:val="both"/>
        <w:rPr>
          <w:b/>
          <w:sz w:val="26"/>
          <w:szCs w:val="26"/>
        </w:rPr>
      </w:pPr>
    </w:p>
    <w:p w:rsidR="00DC34F2" w:rsidRPr="00DC34F2" w:rsidRDefault="00402D20" w:rsidP="00DC34F2">
      <w:pPr>
        <w:pStyle w:val="30"/>
      </w:pPr>
      <w:r>
        <w:rPr>
          <w:rStyle w:val="31"/>
        </w:rPr>
        <w:t xml:space="preserve">06 мая 2025 г.                                  </w:t>
      </w:r>
      <w:r w:rsidR="004E1996" w:rsidRPr="00F712E4">
        <w:rPr>
          <w:rStyle w:val="31"/>
        </w:rPr>
        <w:t xml:space="preserve">                      </w:t>
      </w:r>
      <w:r w:rsidR="006A1E2E" w:rsidRPr="00F712E4">
        <w:rPr>
          <w:rStyle w:val="31"/>
        </w:rPr>
        <w:t xml:space="preserve">                            </w:t>
      </w:r>
      <w:r w:rsidR="00812ACB" w:rsidRPr="00F712E4">
        <w:rPr>
          <w:rStyle w:val="31"/>
        </w:rPr>
        <w:t xml:space="preserve">            </w:t>
      </w:r>
      <w:r w:rsidR="006A1E2E" w:rsidRPr="00F712E4">
        <w:rPr>
          <w:rStyle w:val="31"/>
        </w:rPr>
        <w:t>№</w:t>
      </w:r>
      <w:r>
        <w:rPr>
          <w:rStyle w:val="31"/>
        </w:rPr>
        <w:t xml:space="preserve"> 149</w:t>
      </w:r>
    </w:p>
    <w:p w:rsidR="002C0411" w:rsidRDefault="002C0411" w:rsidP="0022193C">
      <w:pPr>
        <w:jc w:val="both"/>
        <w:rPr>
          <w:b/>
          <w:sz w:val="28"/>
          <w:szCs w:val="28"/>
        </w:rPr>
      </w:pPr>
    </w:p>
    <w:p w:rsidR="00F14AB2" w:rsidRDefault="00F14AB2" w:rsidP="002C0411">
      <w:pPr>
        <w:jc w:val="both"/>
        <w:rPr>
          <w:b/>
          <w:sz w:val="28"/>
          <w:szCs w:val="28"/>
        </w:rPr>
      </w:pPr>
    </w:p>
    <w:p w:rsidR="00BB726C" w:rsidRPr="005D0D69" w:rsidRDefault="00F14AB2" w:rsidP="00BB726C">
      <w:pPr>
        <w:jc w:val="both"/>
        <w:rPr>
          <w:b/>
          <w:sz w:val="28"/>
          <w:szCs w:val="28"/>
        </w:rPr>
      </w:pPr>
      <w:r w:rsidRPr="005D0D69">
        <w:rPr>
          <w:b/>
          <w:sz w:val="28"/>
          <w:szCs w:val="28"/>
        </w:rPr>
        <w:t xml:space="preserve">О </w:t>
      </w:r>
      <w:r w:rsidR="00BB726C" w:rsidRPr="005D0D69">
        <w:rPr>
          <w:b/>
          <w:sz w:val="28"/>
          <w:szCs w:val="28"/>
        </w:rPr>
        <w:t>внесении изменени</w:t>
      </w:r>
      <w:r w:rsidR="00C366EB">
        <w:rPr>
          <w:b/>
          <w:sz w:val="28"/>
          <w:szCs w:val="28"/>
        </w:rPr>
        <w:t>й</w:t>
      </w:r>
      <w:r w:rsidR="00BB726C" w:rsidRPr="005D0D69">
        <w:rPr>
          <w:b/>
          <w:sz w:val="28"/>
          <w:szCs w:val="28"/>
        </w:rPr>
        <w:t xml:space="preserve"> в</w:t>
      </w:r>
      <w:r w:rsidR="009E4BF6" w:rsidRPr="005D0D69">
        <w:rPr>
          <w:b/>
          <w:sz w:val="28"/>
          <w:szCs w:val="28"/>
        </w:rPr>
        <w:t xml:space="preserve"> </w:t>
      </w:r>
      <w:r w:rsidR="00BB726C" w:rsidRPr="005D0D69">
        <w:rPr>
          <w:b/>
          <w:sz w:val="28"/>
          <w:szCs w:val="28"/>
        </w:rPr>
        <w:t>постановление</w:t>
      </w:r>
    </w:p>
    <w:p w:rsidR="00BB726C" w:rsidRPr="005D0D69" w:rsidRDefault="00BB726C" w:rsidP="00BB726C">
      <w:pPr>
        <w:jc w:val="both"/>
        <w:rPr>
          <w:b/>
          <w:sz w:val="28"/>
          <w:szCs w:val="28"/>
        </w:rPr>
      </w:pPr>
      <w:r w:rsidRPr="005D0D69">
        <w:rPr>
          <w:b/>
          <w:sz w:val="28"/>
          <w:szCs w:val="28"/>
        </w:rPr>
        <w:t>Главы администрации города Байконур</w:t>
      </w:r>
    </w:p>
    <w:p w:rsidR="00BB726C" w:rsidRPr="005D0D69" w:rsidRDefault="004D4096" w:rsidP="00BB726C">
      <w:pPr>
        <w:jc w:val="both"/>
        <w:rPr>
          <w:b/>
          <w:sz w:val="28"/>
          <w:szCs w:val="28"/>
        </w:rPr>
      </w:pPr>
      <w:r w:rsidRPr="005D0D69">
        <w:rPr>
          <w:b/>
          <w:sz w:val="28"/>
          <w:szCs w:val="28"/>
        </w:rPr>
        <w:t>от 21 ноября 2018 г. № 6</w:t>
      </w:r>
      <w:r w:rsidR="00BB726C" w:rsidRPr="005D0D69">
        <w:rPr>
          <w:b/>
          <w:sz w:val="28"/>
          <w:szCs w:val="28"/>
        </w:rPr>
        <w:t>38</w:t>
      </w:r>
    </w:p>
    <w:p w:rsidR="002C0411" w:rsidRPr="005D0D69" w:rsidRDefault="002C0411" w:rsidP="004A31CC">
      <w:pPr>
        <w:spacing w:line="29" w:lineRule="atLeast"/>
        <w:jc w:val="both"/>
        <w:rPr>
          <w:b/>
          <w:sz w:val="28"/>
          <w:szCs w:val="28"/>
        </w:rPr>
      </w:pPr>
    </w:p>
    <w:p w:rsidR="00F14AB2" w:rsidRPr="005D0D69" w:rsidRDefault="00096981" w:rsidP="00897F64">
      <w:pPr>
        <w:spacing w:line="360" w:lineRule="auto"/>
        <w:jc w:val="both"/>
        <w:rPr>
          <w:sz w:val="28"/>
          <w:szCs w:val="28"/>
        </w:rPr>
      </w:pPr>
      <w:r w:rsidRPr="005D0D69">
        <w:rPr>
          <w:sz w:val="28"/>
          <w:szCs w:val="28"/>
        </w:rPr>
        <w:t xml:space="preserve">          </w:t>
      </w:r>
      <w:r w:rsidR="00F877B5" w:rsidRPr="005D0D6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</w:t>
      </w:r>
      <w:r w:rsidR="000F3E25" w:rsidRPr="005D0D69">
        <w:rPr>
          <w:sz w:val="28"/>
          <w:szCs w:val="28"/>
        </w:rPr>
        <w:t>порядке формирования и статусе его органов исполнительной власти от 23 декабря 1995 г.</w:t>
      </w:r>
      <w:r w:rsidR="00CE1B99">
        <w:rPr>
          <w:sz w:val="28"/>
          <w:szCs w:val="28"/>
        </w:rPr>
        <w:t>,</w:t>
      </w:r>
      <w:r w:rsidR="00F3198B" w:rsidRPr="005D0D69">
        <w:rPr>
          <w:sz w:val="28"/>
          <w:szCs w:val="28"/>
        </w:rPr>
        <w:t xml:space="preserve"> </w:t>
      </w:r>
      <w:r w:rsidR="00CE1B99">
        <w:rPr>
          <w:sz w:val="28"/>
          <w:szCs w:val="28"/>
        </w:rPr>
        <w:t>в целях</w:t>
      </w:r>
      <w:r w:rsidR="00EE412B">
        <w:rPr>
          <w:sz w:val="28"/>
          <w:szCs w:val="28"/>
        </w:rPr>
        <w:t xml:space="preserve"> приведения постановления </w:t>
      </w:r>
      <w:r w:rsidR="00EE412B" w:rsidRPr="005D0D69">
        <w:rPr>
          <w:sz w:val="28"/>
          <w:szCs w:val="28"/>
        </w:rPr>
        <w:t>Главы администрации</w:t>
      </w:r>
      <w:r w:rsidR="00C6240B">
        <w:rPr>
          <w:sz w:val="28"/>
          <w:szCs w:val="28"/>
        </w:rPr>
        <w:t xml:space="preserve"> города Байконур от 21 ноября 2018 г.              № 638 </w:t>
      </w:r>
      <w:r w:rsidR="00EE412B" w:rsidRPr="005D0D69">
        <w:rPr>
          <w:sz w:val="28"/>
          <w:szCs w:val="28"/>
        </w:rPr>
        <w:t>«Об утверждении Положения о проведении конкурса-смотра «Лучший молодой специалист года в области культуры и искусства»</w:t>
      </w:r>
      <w:r w:rsidR="00024F6D">
        <w:rPr>
          <w:sz w:val="28"/>
          <w:szCs w:val="28"/>
        </w:rPr>
        <w:t xml:space="preserve"> (с изменениями)</w:t>
      </w:r>
      <w:r w:rsidR="00EE412B" w:rsidRPr="005D0D69">
        <w:rPr>
          <w:sz w:val="28"/>
          <w:szCs w:val="28"/>
        </w:rPr>
        <w:t xml:space="preserve"> (далее – Постановление)</w:t>
      </w:r>
      <w:r w:rsidR="00024F6D">
        <w:rPr>
          <w:sz w:val="28"/>
          <w:szCs w:val="28"/>
        </w:rPr>
        <w:t xml:space="preserve"> </w:t>
      </w:r>
      <w:r w:rsidR="006E2B81">
        <w:rPr>
          <w:sz w:val="28"/>
          <w:szCs w:val="28"/>
        </w:rPr>
        <w:t xml:space="preserve">в соответствие </w:t>
      </w:r>
      <w:r w:rsidR="00024F6D">
        <w:rPr>
          <w:sz w:val="28"/>
          <w:szCs w:val="28"/>
        </w:rPr>
        <w:t>нормативным</w:t>
      </w:r>
      <w:r w:rsidR="006E2B81">
        <w:rPr>
          <w:sz w:val="28"/>
          <w:szCs w:val="28"/>
        </w:rPr>
        <w:t xml:space="preserve"> </w:t>
      </w:r>
      <w:r w:rsidR="00024F6D">
        <w:rPr>
          <w:sz w:val="28"/>
          <w:szCs w:val="28"/>
        </w:rPr>
        <w:t>правовым актам</w:t>
      </w:r>
      <w:r w:rsidR="00EE412B">
        <w:rPr>
          <w:sz w:val="28"/>
          <w:szCs w:val="28"/>
        </w:rPr>
        <w:t xml:space="preserve"> Главы администрации города Байконур</w:t>
      </w:r>
      <w:r w:rsidR="00F3198B" w:rsidRPr="005D0D6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E2E" w:rsidRPr="005D0D69" w:rsidRDefault="00F72EA6" w:rsidP="004A31CC">
      <w:pPr>
        <w:spacing w:line="341" w:lineRule="auto"/>
        <w:jc w:val="center"/>
        <w:rPr>
          <w:b/>
          <w:sz w:val="28"/>
          <w:szCs w:val="28"/>
        </w:rPr>
      </w:pPr>
      <w:r w:rsidRPr="005D0D69">
        <w:rPr>
          <w:b/>
          <w:sz w:val="28"/>
          <w:szCs w:val="28"/>
        </w:rPr>
        <w:t>П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О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С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Т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А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Н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О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В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Л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Я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Ю:</w:t>
      </w:r>
    </w:p>
    <w:p w:rsidR="00CE1B99" w:rsidRPr="00CE1B99" w:rsidRDefault="00C87FCD" w:rsidP="00E1392C">
      <w:pPr>
        <w:numPr>
          <w:ilvl w:val="0"/>
          <w:numId w:val="3"/>
        </w:numPr>
        <w:tabs>
          <w:tab w:val="clear" w:pos="3479"/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0D69">
        <w:rPr>
          <w:sz w:val="28"/>
          <w:szCs w:val="28"/>
        </w:rPr>
        <w:t>В</w:t>
      </w:r>
      <w:r w:rsidR="00CE1B99">
        <w:rPr>
          <w:sz w:val="28"/>
          <w:szCs w:val="28"/>
        </w:rPr>
        <w:t>нести в</w:t>
      </w:r>
      <w:r w:rsidR="00EE412B">
        <w:rPr>
          <w:sz w:val="28"/>
          <w:szCs w:val="28"/>
        </w:rPr>
        <w:t xml:space="preserve"> Постановление</w:t>
      </w:r>
      <w:r w:rsidR="009E4BF6" w:rsidRPr="005D0D69">
        <w:rPr>
          <w:sz w:val="28"/>
          <w:szCs w:val="28"/>
        </w:rPr>
        <w:t xml:space="preserve"> </w:t>
      </w:r>
      <w:r w:rsidR="00C366EB">
        <w:rPr>
          <w:sz w:val="28"/>
          <w:szCs w:val="28"/>
        </w:rPr>
        <w:t>следующие изменение</w:t>
      </w:r>
      <w:r w:rsidR="00CE1B99" w:rsidRPr="00CE1B99">
        <w:rPr>
          <w:sz w:val="28"/>
          <w:szCs w:val="28"/>
        </w:rPr>
        <w:t>:</w:t>
      </w:r>
    </w:p>
    <w:p w:rsidR="009E4BF6" w:rsidRPr="005D0D69" w:rsidRDefault="009E4BF6" w:rsidP="00CE1B9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D0D69">
        <w:rPr>
          <w:sz w:val="28"/>
          <w:szCs w:val="28"/>
        </w:rPr>
        <w:t xml:space="preserve"> с</w:t>
      </w:r>
      <w:r w:rsidR="00C87FCD" w:rsidRPr="005D0D69">
        <w:rPr>
          <w:sz w:val="28"/>
          <w:szCs w:val="28"/>
        </w:rPr>
        <w:t xml:space="preserve">лова </w:t>
      </w:r>
      <w:r w:rsidR="00D55EB2" w:rsidRPr="005D0D69">
        <w:rPr>
          <w:sz w:val="28"/>
          <w:szCs w:val="28"/>
        </w:rPr>
        <w:t>«</w:t>
      </w:r>
      <w:r w:rsidR="00FA4DAB" w:rsidRPr="005D0D69">
        <w:rPr>
          <w:sz w:val="28"/>
          <w:szCs w:val="28"/>
        </w:rPr>
        <w:t xml:space="preserve">постановления </w:t>
      </w:r>
      <w:r w:rsidR="00FA4DAB">
        <w:rPr>
          <w:sz w:val="28"/>
          <w:szCs w:val="28"/>
        </w:rPr>
        <w:t>Главы а</w:t>
      </w:r>
      <w:r w:rsidR="00FA4DAB" w:rsidRPr="005D0D69">
        <w:rPr>
          <w:sz w:val="28"/>
          <w:szCs w:val="28"/>
        </w:rPr>
        <w:t>дминистрации города</w:t>
      </w:r>
      <w:r w:rsidR="00024F6D">
        <w:rPr>
          <w:sz w:val="28"/>
          <w:szCs w:val="28"/>
        </w:rPr>
        <w:t xml:space="preserve"> Байконур                     от 16 апреля 2021 г. </w:t>
      </w:r>
      <w:r w:rsidR="00FA4DAB" w:rsidRPr="005D0D69">
        <w:rPr>
          <w:sz w:val="28"/>
          <w:szCs w:val="28"/>
        </w:rPr>
        <w:t xml:space="preserve"> № 175 «Об утверждении государственной программы «Культура, молодежная политика и туризм города Байконур на 2021-2024</w:t>
      </w:r>
      <w:r w:rsidR="00FA4DAB">
        <w:rPr>
          <w:sz w:val="28"/>
          <w:szCs w:val="28"/>
        </w:rPr>
        <w:t xml:space="preserve"> </w:t>
      </w:r>
      <w:r w:rsidR="00FA4DAB" w:rsidRPr="005D0D69">
        <w:rPr>
          <w:sz w:val="28"/>
          <w:szCs w:val="28"/>
        </w:rPr>
        <w:t>гг.» (с изменениями)</w:t>
      </w:r>
      <w:r w:rsidR="00C87FCD" w:rsidRPr="005D0D69">
        <w:rPr>
          <w:sz w:val="28"/>
          <w:szCs w:val="28"/>
        </w:rPr>
        <w:t xml:space="preserve">» заменить словами «постановления </w:t>
      </w:r>
      <w:r w:rsidR="006A6568">
        <w:rPr>
          <w:sz w:val="28"/>
          <w:szCs w:val="28"/>
        </w:rPr>
        <w:t>Главы а</w:t>
      </w:r>
      <w:r w:rsidR="00C87FCD" w:rsidRPr="005D0D69">
        <w:rPr>
          <w:sz w:val="28"/>
          <w:szCs w:val="28"/>
        </w:rPr>
        <w:t xml:space="preserve">дминистрации города Байконур от </w:t>
      </w:r>
      <w:r w:rsidR="00FA4DAB">
        <w:rPr>
          <w:sz w:val="28"/>
          <w:szCs w:val="28"/>
        </w:rPr>
        <w:t>06</w:t>
      </w:r>
      <w:r w:rsidR="00C87FCD" w:rsidRPr="005D0D69">
        <w:rPr>
          <w:sz w:val="28"/>
          <w:szCs w:val="28"/>
        </w:rPr>
        <w:t xml:space="preserve"> </w:t>
      </w:r>
      <w:r w:rsidR="00FA4DAB">
        <w:rPr>
          <w:sz w:val="28"/>
          <w:szCs w:val="28"/>
        </w:rPr>
        <w:t>марта 2025</w:t>
      </w:r>
      <w:r w:rsidR="00024F6D">
        <w:rPr>
          <w:sz w:val="28"/>
          <w:szCs w:val="28"/>
        </w:rPr>
        <w:t xml:space="preserve"> г.</w:t>
      </w:r>
      <w:r w:rsidR="00C87FCD" w:rsidRPr="005D0D69">
        <w:rPr>
          <w:sz w:val="28"/>
          <w:szCs w:val="28"/>
        </w:rPr>
        <w:t xml:space="preserve"> № 75 «Об утверждении государственной программы «Культура, молодежная политика и туризм города Байконур</w:t>
      </w:r>
      <w:r w:rsidR="00FA4DAB">
        <w:rPr>
          <w:sz w:val="28"/>
          <w:szCs w:val="28"/>
        </w:rPr>
        <w:t>»</w:t>
      </w:r>
      <w:r w:rsidR="00C87FCD" w:rsidRPr="005D0D69">
        <w:rPr>
          <w:sz w:val="28"/>
          <w:szCs w:val="28"/>
        </w:rPr>
        <w:t>.</w:t>
      </w:r>
    </w:p>
    <w:p w:rsidR="006D5F85" w:rsidRPr="006D5F85" w:rsidRDefault="006D5F85" w:rsidP="00D55EB2">
      <w:pPr>
        <w:numPr>
          <w:ilvl w:val="0"/>
          <w:numId w:val="3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нести в Положение</w:t>
      </w:r>
      <w:r w:rsidR="0008570E" w:rsidRPr="005D0D69">
        <w:rPr>
          <w:sz w:val="28"/>
          <w:szCs w:val="28"/>
        </w:rPr>
        <w:t xml:space="preserve"> о проведении конкурса-смотра «Лучший молодой специалист года в области культуры и искусства»</w:t>
      </w:r>
      <w:r w:rsidR="00C366EB">
        <w:rPr>
          <w:sz w:val="28"/>
          <w:szCs w:val="28"/>
        </w:rPr>
        <w:t xml:space="preserve">, утверждённое </w:t>
      </w:r>
      <w:r w:rsidR="00C366EB">
        <w:rPr>
          <w:sz w:val="28"/>
          <w:szCs w:val="28"/>
        </w:rPr>
        <w:lastRenderedPageBreak/>
        <w:t>Постановлением Главы администрации города Байконур от 21 ноября 2018 г.              № 638 следующие изменение</w:t>
      </w:r>
      <w:r w:rsidRPr="006D5F85">
        <w:rPr>
          <w:sz w:val="28"/>
          <w:szCs w:val="28"/>
        </w:rPr>
        <w:t>:</w:t>
      </w:r>
    </w:p>
    <w:p w:rsidR="00024F6D" w:rsidRDefault="00024F6D" w:rsidP="006D5F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1 </w:t>
      </w:r>
      <w:r w:rsidR="0008570E" w:rsidRPr="005D0D69">
        <w:rPr>
          <w:sz w:val="28"/>
          <w:szCs w:val="28"/>
        </w:rPr>
        <w:t>изложить в следующей редакции:</w:t>
      </w:r>
    </w:p>
    <w:p w:rsidR="008B20F1" w:rsidRPr="00D55EB2" w:rsidRDefault="0008570E" w:rsidP="006D5F85">
      <w:pPr>
        <w:tabs>
          <w:tab w:val="left" w:pos="1134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D0D69">
        <w:rPr>
          <w:sz w:val="28"/>
          <w:szCs w:val="28"/>
        </w:rPr>
        <w:t xml:space="preserve"> «</w:t>
      </w:r>
      <w:r w:rsidR="00EE412B">
        <w:rPr>
          <w:sz w:val="28"/>
          <w:szCs w:val="28"/>
        </w:rPr>
        <w:t xml:space="preserve">1.1. </w:t>
      </w:r>
      <w:r w:rsidRPr="005D0D69">
        <w:rPr>
          <w:sz w:val="28"/>
          <w:szCs w:val="28"/>
        </w:rPr>
        <w:t xml:space="preserve">Настоящее Положение разработано в соответствии </w:t>
      </w:r>
      <w:r w:rsidR="00024F6D">
        <w:rPr>
          <w:sz w:val="28"/>
          <w:szCs w:val="28"/>
        </w:rPr>
        <w:t xml:space="preserve">                                     </w:t>
      </w:r>
      <w:r w:rsidRPr="005D0D69">
        <w:rPr>
          <w:sz w:val="28"/>
          <w:szCs w:val="28"/>
        </w:rPr>
        <w:t xml:space="preserve">с постановлением Главы администрации города </w:t>
      </w:r>
      <w:r w:rsidR="00FA4DAB" w:rsidRPr="005D0D69">
        <w:rPr>
          <w:sz w:val="28"/>
          <w:szCs w:val="28"/>
        </w:rPr>
        <w:t>Байконур</w:t>
      </w:r>
      <w:r w:rsidR="00FA4DAB" w:rsidRPr="00FA4DAB">
        <w:rPr>
          <w:sz w:val="28"/>
          <w:szCs w:val="28"/>
        </w:rPr>
        <w:t xml:space="preserve"> </w:t>
      </w:r>
      <w:r w:rsidR="00FA4DAB" w:rsidRPr="005D0D69">
        <w:rPr>
          <w:sz w:val="28"/>
          <w:szCs w:val="28"/>
        </w:rPr>
        <w:t xml:space="preserve">от </w:t>
      </w:r>
      <w:r w:rsidR="00FA4DAB">
        <w:rPr>
          <w:sz w:val="28"/>
          <w:szCs w:val="28"/>
        </w:rPr>
        <w:t>06</w:t>
      </w:r>
      <w:r w:rsidR="00FA4DAB" w:rsidRPr="005D0D69">
        <w:rPr>
          <w:sz w:val="28"/>
          <w:szCs w:val="28"/>
        </w:rPr>
        <w:t xml:space="preserve"> </w:t>
      </w:r>
      <w:r w:rsidR="00FA4DAB">
        <w:rPr>
          <w:sz w:val="28"/>
          <w:szCs w:val="28"/>
        </w:rPr>
        <w:t>марта 2025</w:t>
      </w:r>
      <w:r w:rsidR="00024F6D">
        <w:rPr>
          <w:sz w:val="28"/>
          <w:szCs w:val="28"/>
        </w:rPr>
        <w:t xml:space="preserve"> г.     </w:t>
      </w:r>
      <w:r w:rsidR="00FA4DAB" w:rsidRPr="005D0D69">
        <w:rPr>
          <w:sz w:val="28"/>
          <w:szCs w:val="28"/>
        </w:rPr>
        <w:t>№ 75 «Об утверждении государственной программы «Культура, молодежная политика и туризм города Байконур</w:t>
      </w:r>
      <w:r w:rsidR="00FA4DAB">
        <w:rPr>
          <w:sz w:val="28"/>
          <w:szCs w:val="28"/>
        </w:rPr>
        <w:t>»</w:t>
      </w:r>
      <w:r w:rsidR="00D55EB2">
        <w:rPr>
          <w:color w:val="000000"/>
          <w:sz w:val="28"/>
          <w:szCs w:val="28"/>
        </w:rPr>
        <w:t>.</w:t>
      </w:r>
    </w:p>
    <w:p w:rsidR="00096981" w:rsidRPr="007F3FFD" w:rsidRDefault="008E1467" w:rsidP="007F3FFD">
      <w:pPr>
        <w:numPr>
          <w:ilvl w:val="0"/>
          <w:numId w:val="3"/>
        </w:numPr>
        <w:tabs>
          <w:tab w:val="clear" w:pos="347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3FFD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2C0411" w:rsidRPr="007F3FFD" w:rsidRDefault="00F14AB2" w:rsidP="007F3FFD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3FFD">
        <w:rPr>
          <w:sz w:val="28"/>
          <w:szCs w:val="28"/>
        </w:rPr>
        <w:t>Конт</w:t>
      </w:r>
      <w:r w:rsidR="0008570E">
        <w:rPr>
          <w:sz w:val="28"/>
          <w:szCs w:val="28"/>
        </w:rPr>
        <w:t>роль за исполнением настоящего п</w:t>
      </w:r>
      <w:r w:rsidRPr="007F3FFD">
        <w:rPr>
          <w:sz w:val="28"/>
          <w:szCs w:val="28"/>
        </w:rPr>
        <w:t xml:space="preserve">остановления возложить </w:t>
      </w:r>
      <w:r w:rsidR="00E643CF">
        <w:rPr>
          <w:sz w:val="28"/>
          <w:szCs w:val="28"/>
        </w:rPr>
        <w:t xml:space="preserve">        </w:t>
      </w:r>
      <w:r w:rsidRPr="007F3FFD">
        <w:rPr>
          <w:sz w:val="28"/>
          <w:szCs w:val="28"/>
        </w:rPr>
        <w:t>на заместителя Главы администрации, отвечающего за вопросы социальной сферы в городе Байконур.</w:t>
      </w:r>
    </w:p>
    <w:p w:rsidR="004A31CC" w:rsidRPr="00897F64" w:rsidRDefault="004A31CC" w:rsidP="004A31CC">
      <w:pPr>
        <w:tabs>
          <w:tab w:val="left" w:pos="4240"/>
          <w:tab w:val="left" w:pos="6880"/>
        </w:tabs>
        <w:spacing w:line="341" w:lineRule="auto"/>
        <w:rPr>
          <w:b/>
          <w:sz w:val="28"/>
          <w:szCs w:val="28"/>
        </w:rPr>
      </w:pPr>
    </w:p>
    <w:p w:rsidR="008432BA" w:rsidRDefault="006A1E2E" w:rsidP="004A31CC">
      <w:pPr>
        <w:tabs>
          <w:tab w:val="left" w:pos="4240"/>
          <w:tab w:val="left" w:pos="6880"/>
        </w:tabs>
        <w:spacing w:line="341" w:lineRule="auto"/>
        <w:rPr>
          <w:b/>
          <w:sz w:val="28"/>
          <w:szCs w:val="28"/>
        </w:rPr>
      </w:pPr>
      <w:r w:rsidRPr="00897F64">
        <w:rPr>
          <w:b/>
          <w:sz w:val="28"/>
          <w:szCs w:val="28"/>
        </w:rPr>
        <w:t>Глав</w:t>
      </w:r>
      <w:r w:rsidR="003678DE" w:rsidRPr="00897F64">
        <w:rPr>
          <w:b/>
          <w:sz w:val="28"/>
          <w:szCs w:val="28"/>
        </w:rPr>
        <w:t>а</w:t>
      </w:r>
      <w:r w:rsidRPr="00897F64">
        <w:rPr>
          <w:b/>
          <w:sz w:val="28"/>
          <w:szCs w:val="28"/>
        </w:rPr>
        <w:t xml:space="preserve"> администрации                                                 </w:t>
      </w:r>
      <w:r w:rsidR="00820DCC" w:rsidRPr="00897F64">
        <w:rPr>
          <w:b/>
          <w:sz w:val="28"/>
          <w:szCs w:val="28"/>
        </w:rPr>
        <w:t xml:space="preserve">    </w:t>
      </w:r>
      <w:r w:rsidR="002A3950" w:rsidRPr="00897F64">
        <w:rPr>
          <w:b/>
          <w:sz w:val="28"/>
          <w:szCs w:val="28"/>
        </w:rPr>
        <w:t xml:space="preserve">   </w:t>
      </w:r>
      <w:r w:rsidR="00D632A1" w:rsidRPr="00897F64">
        <w:rPr>
          <w:b/>
          <w:sz w:val="28"/>
          <w:szCs w:val="28"/>
        </w:rPr>
        <w:t xml:space="preserve">    </w:t>
      </w:r>
      <w:r w:rsidR="00BD109E" w:rsidRPr="00897F64">
        <w:rPr>
          <w:b/>
          <w:sz w:val="28"/>
          <w:szCs w:val="28"/>
        </w:rPr>
        <w:t xml:space="preserve"> </w:t>
      </w:r>
      <w:r w:rsidR="002101FB" w:rsidRPr="00897F64">
        <w:rPr>
          <w:b/>
          <w:sz w:val="28"/>
          <w:szCs w:val="28"/>
        </w:rPr>
        <w:t xml:space="preserve">           </w:t>
      </w:r>
      <w:r w:rsidR="00BD109E" w:rsidRPr="00897F64">
        <w:rPr>
          <w:b/>
          <w:sz w:val="28"/>
          <w:szCs w:val="28"/>
        </w:rPr>
        <w:t>К.Д</w:t>
      </w:r>
      <w:r w:rsidR="007B0C26" w:rsidRPr="00897F64">
        <w:rPr>
          <w:b/>
          <w:sz w:val="28"/>
          <w:szCs w:val="28"/>
        </w:rPr>
        <w:t xml:space="preserve">. </w:t>
      </w:r>
      <w:r w:rsidR="00BD109E" w:rsidRPr="00897F64">
        <w:rPr>
          <w:b/>
          <w:sz w:val="28"/>
          <w:szCs w:val="28"/>
        </w:rPr>
        <w:t>Бусыгин</w:t>
      </w:r>
    </w:p>
    <w:p w:rsidR="00740E49" w:rsidRDefault="00402D20" w:rsidP="00402D20">
      <w:pPr>
        <w:tabs>
          <w:tab w:val="left" w:pos="4240"/>
          <w:tab w:val="left" w:pos="6880"/>
        </w:tabs>
        <w:spacing w:line="341" w:lineRule="auto"/>
        <w:jc w:val="center"/>
      </w:pPr>
      <w:r>
        <w:t xml:space="preserve"> </w:t>
      </w:r>
    </w:p>
    <w:sectPr w:rsidR="00740E49" w:rsidSect="00402D20">
      <w:headerReference w:type="even" r:id="rId12"/>
      <w:headerReference w:type="default" r:id="rId13"/>
      <w:type w:val="continuous"/>
      <w:pgSz w:w="11906" w:h="16838"/>
      <w:pgMar w:top="567" w:right="567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17" w:rsidRDefault="001F0F17">
      <w:r>
        <w:separator/>
      </w:r>
    </w:p>
  </w:endnote>
  <w:endnote w:type="continuationSeparator" w:id="0">
    <w:p w:rsidR="001F0F17" w:rsidRDefault="001F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17" w:rsidRDefault="001F0F17">
      <w:r>
        <w:separator/>
      </w:r>
    </w:p>
  </w:footnote>
  <w:footnote w:type="continuationSeparator" w:id="0">
    <w:p w:rsidR="001F0F17" w:rsidRDefault="001F0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2E" w:rsidRDefault="006A1E2E" w:rsidP="0059271D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6A1E2E" w:rsidRDefault="006A1E2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1D" w:rsidRDefault="0059271D" w:rsidP="00926CA3">
    <w:pPr>
      <w:pStyle w:val="a7"/>
      <w:framePr w:wrap="around" w:vAnchor="text" w:hAnchor="margin" w:xAlign="center" w:y="1"/>
      <w:rPr>
        <w:rStyle w:val="aa"/>
      </w:rPr>
    </w:pPr>
  </w:p>
  <w:p w:rsidR="006A1E2E" w:rsidRDefault="006A1E2E" w:rsidP="002B4C5C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00000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color w:val="00000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  <w:sz w:val="28"/>
        <w:szCs w:val="28"/>
        <w:lang w:val="ru-RU"/>
      </w:rPr>
    </w:lvl>
  </w:abstractNum>
  <w:abstractNum w:abstractNumId="2">
    <w:nsid w:val="0B3E7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20F102A"/>
    <w:multiLevelType w:val="multilevel"/>
    <w:tmpl w:val="A3BE25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13B52C52"/>
    <w:multiLevelType w:val="multilevel"/>
    <w:tmpl w:val="A3BE25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182F09B6"/>
    <w:multiLevelType w:val="singleLevel"/>
    <w:tmpl w:val="8514C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634742"/>
    <w:multiLevelType w:val="hybridMultilevel"/>
    <w:tmpl w:val="C8E21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90D79"/>
    <w:multiLevelType w:val="multilevel"/>
    <w:tmpl w:val="A2B21D4E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259"/>
        </w:tabs>
        <w:ind w:left="425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D51735A"/>
    <w:multiLevelType w:val="multilevel"/>
    <w:tmpl w:val="4D620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10B5FDB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203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57B92A5B"/>
    <w:multiLevelType w:val="hybridMultilevel"/>
    <w:tmpl w:val="4C96A7A2"/>
    <w:lvl w:ilvl="0" w:tplc="AD72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41D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C0"/>
    <w:rsid w:val="0001100D"/>
    <w:rsid w:val="00013F74"/>
    <w:rsid w:val="00021465"/>
    <w:rsid w:val="00024F6D"/>
    <w:rsid w:val="00025527"/>
    <w:rsid w:val="00034FE3"/>
    <w:rsid w:val="00041D05"/>
    <w:rsid w:val="0004381A"/>
    <w:rsid w:val="00045742"/>
    <w:rsid w:val="00053196"/>
    <w:rsid w:val="000552CA"/>
    <w:rsid w:val="00062C3D"/>
    <w:rsid w:val="00067135"/>
    <w:rsid w:val="000706A9"/>
    <w:rsid w:val="00075CE5"/>
    <w:rsid w:val="0008570E"/>
    <w:rsid w:val="00095C97"/>
    <w:rsid w:val="00096981"/>
    <w:rsid w:val="000B603A"/>
    <w:rsid w:val="000C23B1"/>
    <w:rsid w:val="000C4FB7"/>
    <w:rsid w:val="000D6E6A"/>
    <w:rsid w:val="000E115B"/>
    <w:rsid w:val="000F298B"/>
    <w:rsid w:val="000F373F"/>
    <w:rsid w:val="000F3E25"/>
    <w:rsid w:val="00105E45"/>
    <w:rsid w:val="00131AC0"/>
    <w:rsid w:val="00132824"/>
    <w:rsid w:val="00133A4F"/>
    <w:rsid w:val="0014156E"/>
    <w:rsid w:val="00142A27"/>
    <w:rsid w:val="001478BA"/>
    <w:rsid w:val="00150CAB"/>
    <w:rsid w:val="00155B58"/>
    <w:rsid w:val="001624D0"/>
    <w:rsid w:val="00170024"/>
    <w:rsid w:val="001719F8"/>
    <w:rsid w:val="00173D67"/>
    <w:rsid w:val="00175324"/>
    <w:rsid w:val="00176FEB"/>
    <w:rsid w:val="001826FC"/>
    <w:rsid w:val="001909AA"/>
    <w:rsid w:val="001A6BD3"/>
    <w:rsid w:val="001B1C89"/>
    <w:rsid w:val="001B30EE"/>
    <w:rsid w:val="001B7FA8"/>
    <w:rsid w:val="001C076C"/>
    <w:rsid w:val="001D07AC"/>
    <w:rsid w:val="001D27E5"/>
    <w:rsid w:val="001D70A3"/>
    <w:rsid w:val="001F0077"/>
    <w:rsid w:val="001F0F17"/>
    <w:rsid w:val="001F1255"/>
    <w:rsid w:val="001F1B17"/>
    <w:rsid w:val="002101FB"/>
    <w:rsid w:val="002107D8"/>
    <w:rsid w:val="00217BBC"/>
    <w:rsid w:val="0022059C"/>
    <w:rsid w:val="0022193C"/>
    <w:rsid w:val="002343D9"/>
    <w:rsid w:val="002348C3"/>
    <w:rsid w:val="00261062"/>
    <w:rsid w:val="00265F77"/>
    <w:rsid w:val="00270819"/>
    <w:rsid w:val="0028377B"/>
    <w:rsid w:val="00291AC0"/>
    <w:rsid w:val="002A091D"/>
    <w:rsid w:val="002A3950"/>
    <w:rsid w:val="002B4C5C"/>
    <w:rsid w:val="002B4DB8"/>
    <w:rsid w:val="002C0411"/>
    <w:rsid w:val="002C0742"/>
    <w:rsid w:val="002D706A"/>
    <w:rsid w:val="002E0483"/>
    <w:rsid w:val="002E5D48"/>
    <w:rsid w:val="002E6835"/>
    <w:rsid w:val="00300306"/>
    <w:rsid w:val="00305486"/>
    <w:rsid w:val="00306572"/>
    <w:rsid w:val="00307245"/>
    <w:rsid w:val="00320445"/>
    <w:rsid w:val="00323386"/>
    <w:rsid w:val="0033057B"/>
    <w:rsid w:val="00330733"/>
    <w:rsid w:val="00335045"/>
    <w:rsid w:val="00337430"/>
    <w:rsid w:val="00342BCF"/>
    <w:rsid w:val="00342D35"/>
    <w:rsid w:val="003441BF"/>
    <w:rsid w:val="00347738"/>
    <w:rsid w:val="00361182"/>
    <w:rsid w:val="003678DE"/>
    <w:rsid w:val="0037291D"/>
    <w:rsid w:val="0037576E"/>
    <w:rsid w:val="00377AFB"/>
    <w:rsid w:val="0038429F"/>
    <w:rsid w:val="00385B06"/>
    <w:rsid w:val="003875E3"/>
    <w:rsid w:val="003B1551"/>
    <w:rsid w:val="003B454C"/>
    <w:rsid w:val="003C412E"/>
    <w:rsid w:val="003C4E38"/>
    <w:rsid w:val="003E5794"/>
    <w:rsid w:val="003F47B6"/>
    <w:rsid w:val="00402D20"/>
    <w:rsid w:val="00405A27"/>
    <w:rsid w:val="00424875"/>
    <w:rsid w:val="00432751"/>
    <w:rsid w:val="00440643"/>
    <w:rsid w:val="00450199"/>
    <w:rsid w:val="0045284C"/>
    <w:rsid w:val="00452A25"/>
    <w:rsid w:val="004544FE"/>
    <w:rsid w:val="00461568"/>
    <w:rsid w:val="004863C6"/>
    <w:rsid w:val="0049203A"/>
    <w:rsid w:val="004A31CC"/>
    <w:rsid w:val="004B016C"/>
    <w:rsid w:val="004B5764"/>
    <w:rsid w:val="004C0BF5"/>
    <w:rsid w:val="004D4096"/>
    <w:rsid w:val="004D55C7"/>
    <w:rsid w:val="004E1996"/>
    <w:rsid w:val="004E4FDC"/>
    <w:rsid w:val="00502151"/>
    <w:rsid w:val="00513CBD"/>
    <w:rsid w:val="00514E8B"/>
    <w:rsid w:val="0052143B"/>
    <w:rsid w:val="00533B96"/>
    <w:rsid w:val="0053600C"/>
    <w:rsid w:val="00543198"/>
    <w:rsid w:val="0054447C"/>
    <w:rsid w:val="00544B32"/>
    <w:rsid w:val="00545AB6"/>
    <w:rsid w:val="00553B96"/>
    <w:rsid w:val="00566ED2"/>
    <w:rsid w:val="00572F50"/>
    <w:rsid w:val="00576F42"/>
    <w:rsid w:val="005777D1"/>
    <w:rsid w:val="00581E6B"/>
    <w:rsid w:val="00585133"/>
    <w:rsid w:val="00587AED"/>
    <w:rsid w:val="0059271D"/>
    <w:rsid w:val="00592B4F"/>
    <w:rsid w:val="0059345D"/>
    <w:rsid w:val="005952AB"/>
    <w:rsid w:val="0059559A"/>
    <w:rsid w:val="005A2FE0"/>
    <w:rsid w:val="005A4205"/>
    <w:rsid w:val="005B6D36"/>
    <w:rsid w:val="005C32CA"/>
    <w:rsid w:val="005D0C22"/>
    <w:rsid w:val="005D0D69"/>
    <w:rsid w:val="005D58F6"/>
    <w:rsid w:val="00605BB3"/>
    <w:rsid w:val="006259C3"/>
    <w:rsid w:val="00635302"/>
    <w:rsid w:val="0063752D"/>
    <w:rsid w:val="006519F4"/>
    <w:rsid w:val="00655A42"/>
    <w:rsid w:val="00664574"/>
    <w:rsid w:val="0066738C"/>
    <w:rsid w:val="00673B02"/>
    <w:rsid w:val="00682C8E"/>
    <w:rsid w:val="0068723D"/>
    <w:rsid w:val="0069263F"/>
    <w:rsid w:val="006927FB"/>
    <w:rsid w:val="0069390B"/>
    <w:rsid w:val="006A1E2E"/>
    <w:rsid w:val="006A6568"/>
    <w:rsid w:val="006B559E"/>
    <w:rsid w:val="006B7822"/>
    <w:rsid w:val="006C40AD"/>
    <w:rsid w:val="006C455D"/>
    <w:rsid w:val="006C51A2"/>
    <w:rsid w:val="006D5F85"/>
    <w:rsid w:val="006E2B81"/>
    <w:rsid w:val="006E73A2"/>
    <w:rsid w:val="006E7954"/>
    <w:rsid w:val="006F4979"/>
    <w:rsid w:val="006F5A27"/>
    <w:rsid w:val="006F6F8A"/>
    <w:rsid w:val="007105B7"/>
    <w:rsid w:val="007152EF"/>
    <w:rsid w:val="00715815"/>
    <w:rsid w:val="00721A76"/>
    <w:rsid w:val="00726061"/>
    <w:rsid w:val="00732100"/>
    <w:rsid w:val="0073475F"/>
    <w:rsid w:val="00740E49"/>
    <w:rsid w:val="00743B9D"/>
    <w:rsid w:val="00751A6D"/>
    <w:rsid w:val="007566CE"/>
    <w:rsid w:val="00756E60"/>
    <w:rsid w:val="00775850"/>
    <w:rsid w:val="00787C8E"/>
    <w:rsid w:val="00796DD4"/>
    <w:rsid w:val="007A1645"/>
    <w:rsid w:val="007B0C26"/>
    <w:rsid w:val="007D3838"/>
    <w:rsid w:val="007D4545"/>
    <w:rsid w:val="007D5A37"/>
    <w:rsid w:val="007E47DA"/>
    <w:rsid w:val="007F23C0"/>
    <w:rsid w:val="007F3FFD"/>
    <w:rsid w:val="007F6106"/>
    <w:rsid w:val="00802C65"/>
    <w:rsid w:val="00812936"/>
    <w:rsid w:val="00812ACB"/>
    <w:rsid w:val="00813F9D"/>
    <w:rsid w:val="00820DCC"/>
    <w:rsid w:val="00821DF1"/>
    <w:rsid w:val="0082633F"/>
    <w:rsid w:val="00836273"/>
    <w:rsid w:val="008432BA"/>
    <w:rsid w:val="00847CFD"/>
    <w:rsid w:val="00847D2D"/>
    <w:rsid w:val="00855FCA"/>
    <w:rsid w:val="00864F34"/>
    <w:rsid w:val="00872E10"/>
    <w:rsid w:val="00885A47"/>
    <w:rsid w:val="00886638"/>
    <w:rsid w:val="008921E7"/>
    <w:rsid w:val="008961ED"/>
    <w:rsid w:val="00897F64"/>
    <w:rsid w:val="008B20F1"/>
    <w:rsid w:val="008C0FCA"/>
    <w:rsid w:val="008C3C55"/>
    <w:rsid w:val="008C3E04"/>
    <w:rsid w:val="008D7717"/>
    <w:rsid w:val="008E1467"/>
    <w:rsid w:val="008E4103"/>
    <w:rsid w:val="008F2079"/>
    <w:rsid w:val="008F4387"/>
    <w:rsid w:val="008F45DD"/>
    <w:rsid w:val="008F6189"/>
    <w:rsid w:val="009215C3"/>
    <w:rsid w:val="00926CA3"/>
    <w:rsid w:val="009350F1"/>
    <w:rsid w:val="00946DAD"/>
    <w:rsid w:val="00966742"/>
    <w:rsid w:val="00966F0D"/>
    <w:rsid w:val="00973B5B"/>
    <w:rsid w:val="00980694"/>
    <w:rsid w:val="00990C43"/>
    <w:rsid w:val="00992D33"/>
    <w:rsid w:val="009939A6"/>
    <w:rsid w:val="00996066"/>
    <w:rsid w:val="0099700E"/>
    <w:rsid w:val="009B265A"/>
    <w:rsid w:val="009B77B5"/>
    <w:rsid w:val="009C6A1F"/>
    <w:rsid w:val="009D330D"/>
    <w:rsid w:val="009D4F6F"/>
    <w:rsid w:val="009D54E1"/>
    <w:rsid w:val="009E4BF6"/>
    <w:rsid w:val="009E7F70"/>
    <w:rsid w:val="009F1873"/>
    <w:rsid w:val="009F5624"/>
    <w:rsid w:val="00A01E30"/>
    <w:rsid w:val="00A05E42"/>
    <w:rsid w:val="00A10675"/>
    <w:rsid w:val="00A10811"/>
    <w:rsid w:val="00A15A40"/>
    <w:rsid w:val="00A16965"/>
    <w:rsid w:val="00A27D00"/>
    <w:rsid w:val="00A32264"/>
    <w:rsid w:val="00A422AC"/>
    <w:rsid w:val="00A459DA"/>
    <w:rsid w:val="00A54894"/>
    <w:rsid w:val="00A559E4"/>
    <w:rsid w:val="00A75632"/>
    <w:rsid w:val="00A81C15"/>
    <w:rsid w:val="00A83663"/>
    <w:rsid w:val="00A87930"/>
    <w:rsid w:val="00A87BC9"/>
    <w:rsid w:val="00A92537"/>
    <w:rsid w:val="00A939FF"/>
    <w:rsid w:val="00A96A63"/>
    <w:rsid w:val="00AB5457"/>
    <w:rsid w:val="00AD2DB8"/>
    <w:rsid w:val="00AD4678"/>
    <w:rsid w:val="00AE78B6"/>
    <w:rsid w:val="00AF0B6F"/>
    <w:rsid w:val="00B04CF8"/>
    <w:rsid w:val="00B22902"/>
    <w:rsid w:val="00B3099C"/>
    <w:rsid w:val="00B31282"/>
    <w:rsid w:val="00B34268"/>
    <w:rsid w:val="00B42036"/>
    <w:rsid w:val="00B51609"/>
    <w:rsid w:val="00B60E7E"/>
    <w:rsid w:val="00B62F33"/>
    <w:rsid w:val="00B66870"/>
    <w:rsid w:val="00B71319"/>
    <w:rsid w:val="00B82219"/>
    <w:rsid w:val="00B836F6"/>
    <w:rsid w:val="00B83F6F"/>
    <w:rsid w:val="00B8491C"/>
    <w:rsid w:val="00B8512E"/>
    <w:rsid w:val="00B87918"/>
    <w:rsid w:val="00B915A5"/>
    <w:rsid w:val="00B9563A"/>
    <w:rsid w:val="00BA2693"/>
    <w:rsid w:val="00BA47EF"/>
    <w:rsid w:val="00BA7975"/>
    <w:rsid w:val="00BB1C72"/>
    <w:rsid w:val="00BB31D7"/>
    <w:rsid w:val="00BB4BCC"/>
    <w:rsid w:val="00BB726C"/>
    <w:rsid w:val="00BB7FD1"/>
    <w:rsid w:val="00BD109E"/>
    <w:rsid w:val="00BD2368"/>
    <w:rsid w:val="00BE5153"/>
    <w:rsid w:val="00BE5523"/>
    <w:rsid w:val="00BE5F99"/>
    <w:rsid w:val="00BE6E86"/>
    <w:rsid w:val="00BF3A46"/>
    <w:rsid w:val="00BF6767"/>
    <w:rsid w:val="00C02B55"/>
    <w:rsid w:val="00C1289A"/>
    <w:rsid w:val="00C23710"/>
    <w:rsid w:val="00C329EE"/>
    <w:rsid w:val="00C34934"/>
    <w:rsid w:val="00C366EB"/>
    <w:rsid w:val="00C51E07"/>
    <w:rsid w:val="00C55B11"/>
    <w:rsid w:val="00C6240B"/>
    <w:rsid w:val="00C671F0"/>
    <w:rsid w:val="00C700EB"/>
    <w:rsid w:val="00C75697"/>
    <w:rsid w:val="00C77DC4"/>
    <w:rsid w:val="00C86810"/>
    <w:rsid w:val="00C87FCD"/>
    <w:rsid w:val="00C96D7F"/>
    <w:rsid w:val="00CA2876"/>
    <w:rsid w:val="00CB30A1"/>
    <w:rsid w:val="00CB36A0"/>
    <w:rsid w:val="00CB78E2"/>
    <w:rsid w:val="00CC0149"/>
    <w:rsid w:val="00CD048A"/>
    <w:rsid w:val="00CD5FF0"/>
    <w:rsid w:val="00CE1B99"/>
    <w:rsid w:val="00CE7B43"/>
    <w:rsid w:val="00CF093E"/>
    <w:rsid w:val="00CF0C36"/>
    <w:rsid w:val="00CF43BE"/>
    <w:rsid w:val="00D00A9C"/>
    <w:rsid w:val="00D0569F"/>
    <w:rsid w:val="00D1256B"/>
    <w:rsid w:val="00D134BB"/>
    <w:rsid w:val="00D154DA"/>
    <w:rsid w:val="00D4355D"/>
    <w:rsid w:val="00D4473D"/>
    <w:rsid w:val="00D474CB"/>
    <w:rsid w:val="00D530CE"/>
    <w:rsid w:val="00D55EB2"/>
    <w:rsid w:val="00D57DFF"/>
    <w:rsid w:val="00D620A5"/>
    <w:rsid w:val="00D632A1"/>
    <w:rsid w:val="00D673C6"/>
    <w:rsid w:val="00D730BC"/>
    <w:rsid w:val="00D80ED9"/>
    <w:rsid w:val="00D90AA9"/>
    <w:rsid w:val="00D932EA"/>
    <w:rsid w:val="00D951BC"/>
    <w:rsid w:val="00DA329D"/>
    <w:rsid w:val="00DB01C5"/>
    <w:rsid w:val="00DB361F"/>
    <w:rsid w:val="00DB4EC9"/>
    <w:rsid w:val="00DB755A"/>
    <w:rsid w:val="00DC23C1"/>
    <w:rsid w:val="00DC244A"/>
    <w:rsid w:val="00DC34F2"/>
    <w:rsid w:val="00DC4AA3"/>
    <w:rsid w:val="00DC4E89"/>
    <w:rsid w:val="00DC5DCA"/>
    <w:rsid w:val="00DD24EE"/>
    <w:rsid w:val="00DD288E"/>
    <w:rsid w:val="00E03876"/>
    <w:rsid w:val="00E10D22"/>
    <w:rsid w:val="00E1392C"/>
    <w:rsid w:val="00E1663E"/>
    <w:rsid w:val="00E1749B"/>
    <w:rsid w:val="00E3334C"/>
    <w:rsid w:val="00E4118A"/>
    <w:rsid w:val="00E45F8B"/>
    <w:rsid w:val="00E51FE8"/>
    <w:rsid w:val="00E57F3D"/>
    <w:rsid w:val="00E639DA"/>
    <w:rsid w:val="00E643CF"/>
    <w:rsid w:val="00E72317"/>
    <w:rsid w:val="00E76966"/>
    <w:rsid w:val="00E772B2"/>
    <w:rsid w:val="00E9106F"/>
    <w:rsid w:val="00E97924"/>
    <w:rsid w:val="00EA0F6D"/>
    <w:rsid w:val="00EA4ACB"/>
    <w:rsid w:val="00EA7406"/>
    <w:rsid w:val="00EB14C1"/>
    <w:rsid w:val="00EB368C"/>
    <w:rsid w:val="00EB4BAC"/>
    <w:rsid w:val="00EC0061"/>
    <w:rsid w:val="00EC2315"/>
    <w:rsid w:val="00EC359E"/>
    <w:rsid w:val="00ED1BBA"/>
    <w:rsid w:val="00EE255F"/>
    <w:rsid w:val="00EE412B"/>
    <w:rsid w:val="00EE6D65"/>
    <w:rsid w:val="00EF38B3"/>
    <w:rsid w:val="00EF4C68"/>
    <w:rsid w:val="00F01526"/>
    <w:rsid w:val="00F1224A"/>
    <w:rsid w:val="00F14AB2"/>
    <w:rsid w:val="00F269ED"/>
    <w:rsid w:val="00F3198B"/>
    <w:rsid w:val="00F50D28"/>
    <w:rsid w:val="00F54224"/>
    <w:rsid w:val="00F55985"/>
    <w:rsid w:val="00F63671"/>
    <w:rsid w:val="00F652F4"/>
    <w:rsid w:val="00F712E4"/>
    <w:rsid w:val="00F72EA6"/>
    <w:rsid w:val="00F75B13"/>
    <w:rsid w:val="00F77A6B"/>
    <w:rsid w:val="00F8488D"/>
    <w:rsid w:val="00F877B5"/>
    <w:rsid w:val="00FA302A"/>
    <w:rsid w:val="00FA4DAB"/>
    <w:rsid w:val="00FB0B70"/>
    <w:rsid w:val="00FC00B9"/>
    <w:rsid w:val="00FC188C"/>
    <w:rsid w:val="00FC401E"/>
    <w:rsid w:val="00FC4B39"/>
    <w:rsid w:val="00FE4CD0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CBE957A-5AFF-4568-A4C8-C8411CA1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left="-40" w:right="14" w:firstLine="40"/>
      <w:jc w:val="center"/>
      <w:outlineLvl w:val="2"/>
    </w:pPr>
    <w:rPr>
      <w:color w:val="000000"/>
      <w:spacing w:val="-2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1735"/>
      </w:tabs>
      <w:spacing w:line="278" w:lineRule="exact"/>
      <w:ind w:right="-108"/>
      <w:outlineLvl w:val="3"/>
    </w:pPr>
    <w:rPr>
      <w:color w:val="000000"/>
      <w:spacing w:val="-1"/>
      <w:sz w:val="24"/>
    </w:rPr>
  </w:style>
  <w:style w:type="paragraph" w:styleId="5">
    <w:name w:val="heading 5"/>
    <w:basedOn w:val="a"/>
    <w:next w:val="a"/>
    <w:qFormat/>
    <w:pPr>
      <w:keepNext/>
      <w:shd w:val="clear" w:color="auto" w:fill="FFFFFF"/>
      <w:outlineLvl w:val="4"/>
    </w:pPr>
    <w:rPr>
      <w:color w:val="000000"/>
      <w:spacing w:val="-2"/>
      <w:sz w:val="24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278" w:lineRule="exact"/>
      <w:jc w:val="both"/>
      <w:outlineLvl w:val="5"/>
    </w:pPr>
    <w:rPr>
      <w:color w:val="000000"/>
      <w:spacing w:val="-1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278" w:lineRule="exact"/>
      <w:outlineLvl w:val="6"/>
    </w:pPr>
    <w:rPr>
      <w:color w:val="000000"/>
      <w:spacing w:val="-1"/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right="432"/>
      <w:jc w:val="both"/>
      <w:outlineLvl w:val="7"/>
    </w:pPr>
    <w:rPr>
      <w:color w:val="000000"/>
      <w:spacing w:val="-1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line="278" w:lineRule="exact"/>
      <w:ind w:right="432"/>
      <w:outlineLvl w:val="8"/>
    </w:pPr>
    <w:rPr>
      <w:color w:val="000000"/>
      <w:spacing w:val="-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snapToGrid w:val="0"/>
      <w:sz w:val="28"/>
      <w:lang w:eastAsia="ru-RU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customStyle="1" w:styleId="a3">
    <w:name w:val="Заголовок"/>
    <w:basedOn w:val="a"/>
    <w:qFormat/>
    <w:pPr>
      <w:spacing w:line="480" w:lineRule="auto"/>
      <w:jc w:val="center"/>
    </w:pPr>
    <w:rPr>
      <w:b/>
    </w:rPr>
  </w:style>
  <w:style w:type="paragraph" w:styleId="a4">
    <w:name w:val="Body Text"/>
    <w:basedOn w:val="a"/>
    <w:pPr>
      <w:jc w:val="both"/>
    </w:pPr>
    <w:rPr>
      <w:b/>
      <w:sz w:val="32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ind w:firstLine="709"/>
    </w:pPr>
    <w:rPr>
      <w:sz w:val="28"/>
    </w:rPr>
  </w:style>
  <w:style w:type="character" w:styleId="aa">
    <w:name w:val="page number"/>
    <w:basedOn w:val="a0"/>
  </w:style>
  <w:style w:type="paragraph" w:styleId="30">
    <w:name w:val="Body Text 3"/>
    <w:basedOn w:val="a"/>
    <w:link w:val="31"/>
    <w:rPr>
      <w:sz w:val="28"/>
    </w:rPr>
  </w:style>
  <w:style w:type="paragraph" w:styleId="ab">
    <w:name w:val="Block Text"/>
    <w:basedOn w:val="a"/>
    <w:pPr>
      <w:shd w:val="clear" w:color="auto" w:fill="FFFFFF"/>
      <w:spacing w:line="278" w:lineRule="exact"/>
      <w:ind w:left="102" w:right="102"/>
      <w:jc w:val="both"/>
    </w:pPr>
    <w:rPr>
      <w:color w:val="000000"/>
      <w:spacing w:val="-1"/>
      <w:sz w:val="28"/>
    </w:rPr>
  </w:style>
  <w:style w:type="paragraph" w:customStyle="1" w:styleId="10">
    <w:name w:val="Обычный1"/>
    <w:pPr>
      <w:widowControl w:val="0"/>
    </w:pPr>
    <w:rPr>
      <w:lang w:eastAsia="ru-RU"/>
    </w:rPr>
  </w:style>
  <w:style w:type="paragraph" w:styleId="ac">
    <w:name w:val="caption"/>
    <w:basedOn w:val="a"/>
    <w:qFormat/>
    <w:pPr>
      <w:spacing w:line="480" w:lineRule="auto"/>
      <w:jc w:val="center"/>
    </w:pPr>
    <w:rPr>
      <w:b/>
    </w:rPr>
  </w:style>
  <w:style w:type="paragraph" w:styleId="32">
    <w:name w:val="Body Text Indent 3"/>
    <w:basedOn w:val="a"/>
    <w:pPr>
      <w:ind w:left="-30"/>
      <w:jc w:val="center"/>
    </w:pPr>
    <w:rPr>
      <w:sz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1">
    <w:name w:val="WW-Absatz-Standardschriftart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1">
    <w:name w:val="Основной шрифт абзаца1"/>
  </w:style>
  <w:style w:type="paragraph" w:customStyle="1" w:styleId="ad">
    <w:name w:val="Заголовок"/>
    <w:basedOn w:val="a"/>
    <w:next w:val="a4"/>
    <w:qFormat/>
    <w:pPr>
      <w:keepNext/>
      <w:suppressAutoHyphens/>
      <w:spacing w:before="240" w:after="120"/>
    </w:pPr>
    <w:rPr>
      <w:rFonts w:ascii="Arial" w:eastAsia="Lucida Sans Unicode" w:hAnsi="Arial"/>
      <w:sz w:val="28"/>
    </w:rPr>
  </w:style>
  <w:style w:type="paragraph" w:customStyle="1" w:styleId="12">
    <w:name w:val="Название1"/>
    <w:basedOn w:val="a"/>
    <w:pPr>
      <w:suppressLineNumbers/>
      <w:suppressAutoHyphens/>
      <w:spacing w:before="120" w:after="120"/>
    </w:pPr>
    <w:rPr>
      <w:i/>
      <w:sz w:val="24"/>
    </w:rPr>
  </w:style>
  <w:style w:type="paragraph" w:customStyle="1" w:styleId="13">
    <w:name w:val="Указатель1"/>
    <w:basedOn w:val="a"/>
    <w:pPr>
      <w:suppressLineNumbers/>
      <w:suppressAutoHyphens/>
    </w:pPr>
  </w:style>
  <w:style w:type="paragraph" w:customStyle="1" w:styleId="ae">
    <w:name w:val="Содержимое таблицы"/>
    <w:basedOn w:val="a"/>
    <w:pPr>
      <w:suppressLineNumbers/>
      <w:suppressAutoHyphens/>
    </w:pPr>
  </w:style>
  <w:style w:type="paragraph" w:customStyle="1" w:styleId="af">
    <w:name w:val="Заголовок таблицы"/>
    <w:basedOn w:val="ae"/>
    <w:pPr>
      <w:jc w:val="center"/>
    </w:pPr>
    <w:rPr>
      <w:b/>
    </w:rPr>
  </w:style>
  <w:style w:type="character" w:customStyle="1" w:styleId="af0">
    <w:name w:val="Основной текст с отступом Знак"/>
    <w:semiHidden/>
    <w:rPr>
      <w:sz w:val="28"/>
      <w:lang w:eastAsia="ar-SA"/>
    </w:rPr>
  </w:style>
  <w:style w:type="character" w:styleId="af1">
    <w:name w:val="Hyperlink"/>
    <w:rsid w:val="00D632A1"/>
    <w:rPr>
      <w:color w:val="0000FF"/>
      <w:u w:val="single"/>
    </w:rPr>
  </w:style>
  <w:style w:type="character" w:customStyle="1" w:styleId="31">
    <w:name w:val="Основной текст 3 Знак"/>
    <w:link w:val="30"/>
    <w:rsid w:val="00F712E4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A329D"/>
  </w:style>
  <w:style w:type="table" w:styleId="af2">
    <w:name w:val="Table Grid"/>
    <w:basedOn w:val="a1"/>
    <w:rsid w:val="0023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27FB"/>
  </w:style>
  <w:style w:type="paragraph" w:styleId="af3">
    <w:name w:val="Balloon Text"/>
    <w:basedOn w:val="a"/>
    <w:link w:val="af4"/>
    <w:rsid w:val="005777D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5777D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7F64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33">
    <w:name w:val="заголовок 3"/>
    <w:basedOn w:val="a"/>
    <w:next w:val="a"/>
    <w:rsid w:val="00740E49"/>
    <w:pPr>
      <w:keepNext/>
      <w:suppressAutoHyphens/>
      <w:jc w:val="both"/>
    </w:pPr>
    <w:rPr>
      <w:b/>
      <w:sz w:val="28"/>
      <w:lang w:eastAsia="zh-CN"/>
    </w:rPr>
  </w:style>
  <w:style w:type="paragraph" w:customStyle="1" w:styleId="14">
    <w:name w:val="Основной текст1"/>
    <w:basedOn w:val="a"/>
    <w:rsid w:val="0008570E"/>
    <w:pPr>
      <w:widowControl w:val="0"/>
      <w:shd w:val="clear" w:color="auto" w:fill="FFFFFF"/>
      <w:suppressAutoHyphens/>
      <w:spacing w:after="1080" w:line="322" w:lineRule="exact"/>
      <w:ind w:hanging="860"/>
    </w:pPr>
    <w:rPr>
      <w:sz w:val="26"/>
      <w:szCs w:val="26"/>
      <w:shd w:val="clear" w:color="auto" w:fill="FFFFFF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2553-F4B6-4A06-9F11-91D228FB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839</Characters>
  <Application>Microsoft Office Word</Application>
  <DocSecurity>0</DocSecurity>
  <Lines>15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Лю Ю.Л.</cp:lastModifiedBy>
  <cp:revision>3</cp:revision>
  <cp:lastPrinted>2025-04-25T05:35:00Z</cp:lastPrinted>
  <dcterms:created xsi:type="dcterms:W3CDTF">2025-05-07T09:54:00Z</dcterms:created>
  <dcterms:modified xsi:type="dcterms:W3CDTF">2025-05-07T09:56:00Z</dcterms:modified>
</cp:coreProperties>
</file>